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. 邴原泣学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邴原少孤。数岁时，过书舍而泣。师曰：“童子何泣？”原曰：“凡得学者，有亲也。一则愿其不孤，二则羡其得学，中心感伤，故泣耳。”师恻然曰：“苟欲学，不须资也。”于是遂就书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三国时有个叫邴原的，他从小失去父亲，家境贫寒。七八岁时，他路过私塾，听到里面传出琅琅的读书声，禁不住嚎啕大哭起来。私塾的老师跑出来问：“小孩子你为什么要哭？”邴原说：“凡是能进学堂的人，他们都有父母，可我从小死了父亲，没条件上学。我一方面羡慕他们有父母照顾，另一方面羡慕他们有学习的机会。看看他们，想想自己，心中就十分悲伤，所以忍不住哭了。”塾师听了邴原的话，既同情又可怜他，想不到这孩子竟有这样的思想，于是对他说：“如果你真想读书，我就不收你学费。”邴原从此就入了学读书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孤：从小失去父亲；  书舍：私塾；  泣：哭；  凡得：能够；  学者：学习的人；  亲：父母；  一则：一方面；  愿：羡慕；   中心：内心；  恻然：怜悯、悲伤的样子；  苟：如果；  资：钱财。此指学费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